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21" w:rsidRDefault="00451321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FF2452" w:rsidRDefault="00FF2452" w:rsidP="00FF2452">
      <w:pPr>
        <w:jc w:val="center"/>
        <w:rPr>
          <w:sz w:val="28"/>
          <w:szCs w:val="28"/>
        </w:rPr>
      </w:pPr>
      <w:r w:rsidRPr="00BD2A2C">
        <w:rPr>
          <w:b/>
          <w:sz w:val="28"/>
          <w:szCs w:val="28"/>
        </w:rPr>
        <w:t>Перечень документов, необходимых для заключения</w:t>
      </w:r>
      <w:r>
        <w:rPr>
          <w:b/>
          <w:sz w:val="28"/>
          <w:szCs w:val="28"/>
        </w:rPr>
        <w:t xml:space="preserve"> д</w:t>
      </w:r>
      <w:r w:rsidRPr="00BD2A2C">
        <w:rPr>
          <w:b/>
          <w:sz w:val="28"/>
          <w:szCs w:val="28"/>
        </w:rPr>
        <w:t xml:space="preserve">оговора </w:t>
      </w:r>
      <w:r>
        <w:rPr>
          <w:b/>
          <w:sz w:val="28"/>
          <w:szCs w:val="28"/>
        </w:rPr>
        <w:t xml:space="preserve">на самовывоз холодной воды </w:t>
      </w:r>
      <w:r w:rsidRPr="00BD2A2C">
        <w:rPr>
          <w:b/>
          <w:sz w:val="28"/>
          <w:szCs w:val="28"/>
        </w:rPr>
        <w:t>для юридического лица</w:t>
      </w:r>
      <w:r w:rsidRPr="00BD2A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2452" w:rsidRDefault="00FF2452" w:rsidP="00FF2452">
      <w:pPr>
        <w:jc w:val="center"/>
        <w:rPr>
          <w:sz w:val="28"/>
          <w:szCs w:val="28"/>
        </w:rPr>
      </w:pPr>
    </w:p>
    <w:p w:rsidR="00FF2452" w:rsidRPr="00FF2452" w:rsidRDefault="00FF2452" w:rsidP="00FF2452">
      <w:pPr>
        <w:pStyle w:val="a4"/>
        <w:numPr>
          <w:ilvl w:val="0"/>
          <w:numId w:val="4"/>
        </w:numPr>
        <w:tabs>
          <w:tab w:val="clear" w:pos="4046"/>
        </w:tabs>
        <w:ind w:left="709" w:hanging="283"/>
        <w:jc w:val="both"/>
        <w:rPr>
          <w:sz w:val="28"/>
          <w:szCs w:val="28"/>
        </w:rPr>
      </w:pPr>
      <w:r w:rsidRPr="00FF2452">
        <w:rPr>
          <w:sz w:val="28"/>
          <w:szCs w:val="28"/>
        </w:rPr>
        <w:t>Заявление о заключении договора на самовывоз холодной воды для юридического лица</w:t>
      </w:r>
      <w:r>
        <w:rPr>
          <w:sz w:val="28"/>
          <w:szCs w:val="28"/>
        </w:rPr>
        <w:t xml:space="preserve"> </w:t>
      </w:r>
      <w:r w:rsidRPr="00FF2452">
        <w:rPr>
          <w:sz w:val="28"/>
          <w:szCs w:val="28"/>
        </w:rPr>
        <w:t>содержащее юридический, почтовый адрес Абонента, перечен</w:t>
      </w:r>
      <w:r>
        <w:rPr>
          <w:sz w:val="28"/>
          <w:szCs w:val="28"/>
        </w:rPr>
        <w:t>ь объектов</w:t>
      </w:r>
      <w:r w:rsidRPr="00FF2452">
        <w:rPr>
          <w:sz w:val="28"/>
          <w:szCs w:val="28"/>
        </w:rPr>
        <w:t>, с указанием адреса, режим работы организации, номера телефонов;</w:t>
      </w:r>
    </w:p>
    <w:p w:rsidR="00FF2452" w:rsidRPr="00BD2A2C" w:rsidRDefault="00FF2452" w:rsidP="00FF2452">
      <w:pPr>
        <w:numPr>
          <w:ilvl w:val="0"/>
          <w:numId w:val="4"/>
        </w:numPr>
        <w:tabs>
          <w:tab w:val="left" w:pos="540"/>
          <w:tab w:val="left" w:pos="900"/>
        </w:tabs>
        <w:ind w:left="540" w:firstLine="0"/>
        <w:jc w:val="both"/>
        <w:rPr>
          <w:sz w:val="28"/>
          <w:szCs w:val="28"/>
        </w:rPr>
      </w:pPr>
      <w:r w:rsidRPr="00BD2A2C">
        <w:rPr>
          <w:sz w:val="28"/>
          <w:szCs w:val="28"/>
        </w:rPr>
        <w:t xml:space="preserve">Документ, удостоверяющий полномочия лиц, действующих от имени Абонента при заключении договора (доверенность, выписка из протокола о назначении директора и т.п.); </w:t>
      </w:r>
    </w:p>
    <w:p w:rsidR="00FF2452" w:rsidRPr="00BD2A2C" w:rsidRDefault="00FF2452" w:rsidP="00FF2452">
      <w:pPr>
        <w:numPr>
          <w:ilvl w:val="0"/>
          <w:numId w:val="4"/>
        </w:numPr>
        <w:tabs>
          <w:tab w:val="left" w:pos="540"/>
          <w:tab w:val="left" w:pos="900"/>
        </w:tabs>
        <w:ind w:left="540" w:firstLine="0"/>
        <w:rPr>
          <w:sz w:val="28"/>
          <w:szCs w:val="28"/>
        </w:rPr>
      </w:pPr>
      <w:r w:rsidRPr="00BD2A2C">
        <w:rPr>
          <w:sz w:val="28"/>
          <w:szCs w:val="28"/>
        </w:rPr>
        <w:t>Копия свидетельства о государственной регистрации юридического лица (ОГРН);</w:t>
      </w:r>
    </w:p>
    <w:p w:rsidR="00FF2452" w:rsidRPr="00BD2A2C" w:rsidRDefault="00FF2452" w:rsidP="00FF2452">
      <w:pPr>
        <w:numPr>
          <w:ilvl w:val="0"/>
          <w:numId w:val="4"/>
        </w:numPr>
        <w:tabs>
          <w:tab w:val="left" w:pos="540"/>
          <w:tab w:val="left" w:pos="900"/>
        </w:tabs>
        <w:ind w:left="540" w:firstLine="0"/>
        <w:rPr>
          <w:sz w:val="28"/>
          <w:szCs w:val="28"/>
        </w:rPr>
      </w:pPr>
      <w:r w:rsidRPr="00BD2A2C">
        <w:rPr>
          <w:sz w:val="28"/>
          <w:szCs w:val="28"/>
        </w:rPr>
        <w:t>Выписка из Единого государственного реестра юридических лиц (на дату заключения договора);</w:t>
      </w:r>
    </w:p>
    <w:p w:rsidR="00FF2452" w:rsidRPr="00BD2A2C" w:rsidRDefault="00FF2452" w:rsidP="00FF2452">
      <w:pPr>
        <w:numPr>
          <w:ilvl w:val="0"/>
          <w:numId w:val="4"/>
        </w:numPr>
        <w:tabs>
          <w:tab w:val="left" w:pos="540"/>
          <w:tab w:val="left" w:pos="900"/>
        </w:tabs>
        <w:ind w:left="540" w:firstLine="0"/>
        <w:jc w:val="both"/>
        <w:rPr>
          <w:sz w:val="28"/>
          <w:szCs w:val="28"/>
        </w:rPr>
      </w:pPr>
      <w:r w:rsidRPr="00BD2A2C">
        <w:rPr>
          <w:sz w:val="28"/>
          <w:szCs w:val="28"/>
        </w:rPr>
        <w:t>Копия устава (положения), копия свидетельства о постановке на учет в налоговом органе (ИНН), КПП;</w:t>
      </w:r>
    </w:p>
    <w:p w:rsidR="00FF2452" w:rsidRPr="00BD2A2C" w:rsidRDefault="00FF2452" w:rsidP="00FF2452">
      <w:pPr>
        <w:numPr>
          <w:ilvl w:val="0"/>
          <w:numId w:val="4"/>
        </w:numPr>
        <w:tabs>
          <w:tab w:val="left" w:pos="540"/>
          <w:tab w:val="left" w:pos="900"/>
        </w:tabs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;</w:t>
      </w:r>
    </w:p>
    <w:p w:rsidR="00FF2452" w:rsidRDefault="00FF2452" w:rsidP="00FF2452">
      <w:pPr>
        <w:tabs>
          <w:tab w:val="left" w:pos="540"/>
          <w:tab w:val="left" w:pos="900"/>
        </w:tabs>
        <w:jc w:val="both"/>
        <w:rPr>
          <w:b/>
          <w:i/>
        </w:rPr>
      </w:pPr>
    </w:p>
    <w:p w:rsidR="00FF2452" w:rsidRDefault="00FF2452" w:rsidP="00FF2452">
      <w:pPr>
        <w:tabs>
          <w:tab w:val="left" w:pos="540"/>
          <w:tab w:val="left" w:pos="900"/>
        </w:tabs>
        <w:jc w:val="both"/>
        <w:rPr>
          <w:b/>
          <w:i/>
        </w:rPr>
      </w:pPr>
      <w:r>
        <w:rPr>
          <w:b/>
          <w:i/>
        </w:rPr>
        <w:t>Примечание: Все копии документов должны быть заверены надлежащим образом.</w:t>
      </w:r>
    </w:p>
    <w:p w:rsidR="00FF2452" w:rsidRDefault="00FF2452" w:rsidP="00FF2452">
      <w:pPr>
        <w:tabs>
          <w:tab w:val="left" w:pos="540"/>
          <w:tab w:val="left" w:pos="900"/>
        </w:tabs>
        <w:jc w:val="both"/>
        <w:rPr>
          <w:b/>
          <w:i/>
        </w:rPr>
      </w:pPr>
    </w:p>
    <w:p w:rsidR="00FF2452" w:rsidRDefault="00FF2452" w:rsidP="00FF2452">
      <w:pPr>
        <w:tabs>
          <w:tab w:val="left" w:pos="540"/>
          <w:tab w:val="left" w:pos="900"/>
        </w:tabs>
        <w:jc w:val="both"/>
        <w:rPr>
          <w:b/>
          <w:i/>
        </w:rPr>
      </w:pPr>
      <w:r>
        <w:rPr>
          <w:b/>
          <w:i/>
        </w:rPr>
        <w:t xml:space="preserve">Заявление писать: </w:t>
      </w:r>
      <w:proofErr w:type="spellStart"/>
      <w:r>
        <w:rPr>
          <w:b/>
          <w:i/>
        </w:rPr>
        <w:t>И</w:t>
      </w:r>
      <w:r w:rsidRPr="00E73A55">
        <w:rPr>
          <w:b/>
          <w:i/>
        </w:rPr>
        <w:t>.о</w:t>
      </w:r>
      <w:proofErr w:type="spellEnd"/>
      <w:r w:rsidRPr="00E73A55">
        <w:rPr>
          <w:b/>
          <w:i/>
        </w:rPr>
        <w:t>. директора ГПКК “</w:t>
      </w:r>
      <w:proofErr w:type="gramStart"/>
      <w:r w:rsidRPr="00E73A55">
        <w:rPr>
          <w:b/>
          <w:i/>
        </w:rPr>
        <w:t>ЦРКК”  Лукин</w:t>
      </w:r>
      <w:proofErr w:type="gramEnd"/>
      <w:r w:rsidRPr="00E73A55">
        <w:rPr>
          <w:b/>
          <w:i/>
        </w:rPr>
        <w:t xml:space="preserve"> Олег Николаевич</w:t>
      </w:r>
    </w:p>
    <w:p w:rsidR="00FF2452" w:rsidRDefault="00FF2452" w:rsidP="00FF2452">
      <w:pPr>
        <w:tabs>
          <w:tab w:val="left" w:pos="540"/>
          <w:tab w:val="left" w:pos="900"/>
        </w:tabs>
        <w:jc w:val="both"/>
        <w:rPr>
          <w:b/>
          <w:i/>
        </w:rPr>
      </w:pPr>
    </w:p>
    <w:p w:rsidR="00E179AE" w:rsidRDefault="00E179AE" w:rsidP="00E179AE">
      <w:pPr>
        <w:tabs>
          <w:tab w:val="left" w:pos="540"/>
          <w:tab w:val="left" w:pos="900"/>
        </w:tabs>
        <w:jc w:val="both"/>
        <w:rPr>
          <w:b/>
          <w:i/>
        </w:rPr>
      </w:pPr>
      <w:r>
        <w:rPr>
          <w:b/>
          <w:i/>
        </w:rPr>
        <w:t>По всем вопросам звонить по тел.: +7(391)219-00-45 доб. 617, 634, 635</w:t>
      </w:r>
    </w:p>
    <w:p w:rsidR="00E179AE" w:rsidRDefault="00E179AE" w:rsidP="00E179AE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  <w:r>
        <w:rPr>
          <w:b/>
          <w:i/>
        </w:rPr>
        <w:t xml:space="preserve">                                                               +7(391) 219-15-18. </w:t>
      </w:r>
    </w:p>
    <w:p w:rsidR="00063BA2" w:rsidRPr="00FD0725" w:rsidRDefault="00063BA2" w:rsidP="00063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sectPr w:rsidR="00063BA2" w:rsidRPr="00FD0725" w:rsidSect="00AE02A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CE8"/>
    <w:multiLevelType w:val="hybridMultilevel"/>
    <w:tmpl w:val="8ED64A00"/>
    <w:lvl w:ilvl="0" w:tplc="FC90B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53A5B"/>
    <w:multiLevelType w:val="hybridMultilevel"/>
    <w:tmpl w:val="66BE05D6"/>
    <w:lvl w:ilvl="0" w:tplc="FFFFFFF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4417"/>
        </w:tabs>
        <w:ind w:left="441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137"/>
        </w:tabs>
        <w:ind w:left="51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577"/>
        </w:tabs>
        <w:ind w:left="65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97"/>
        </w:tabs>
        <w:ind w:left="72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737"/>
        </w:tabs>
        <w:ind w:left="87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457"/>
        </w:tabs>
        <w:ind w:left="9457" w:hanging="180"/>
      </w:pPr>
    </w:lvl>
  </w:abstractNum>
  <w:abstractNum w:abstractNumId="2" w15:restartNumberingAfterBreak="0">
    <w:nsid w:val="3C327E7A"/>
    <w:multiLevelType w:val="hybridMultilevel"/>
    <w:tmpl w:val="6D0E1432"/>
    <w:lvl w:ilvl="0" w:tplc="30EA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5E211B"/>
    <w:multiLevelType w:val="hybridMultilevel"/>
    <w:tmpl w:val="D0BA1402"/>
    <w:lvl w:ilvl="0" w:tplc="85FA6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71"/>
    <w:rsid w:val="00063BA2"/>
    <w:rsid w:val="00072DDA"/>
    <w:rsid w:val="000A0EAD"/>
    <w:rsid w:val="000A3945"/>
    <w:rsid w:val="000E510C"/>
    <w:rsid w:val="000F68A1"/>
    <w:rsid w:val="00112B6D"/>
    <w:rsid w:val="00127FE7"/>
    <w:rsid w:val="001700BD"/>
    <w:rsid w:val="00175416"/>
    <w:rsid w:val="002412AD"/>
    <w:rsid w:val="00267229"/>
    <w:rsid w:val="002C69AC"/>
    <w:rsid w:val="002D1E0D"/>
    <w:rsid w:val="00325FB2"/>
    <w:rsid w:val="003C5923"/>
    <w:rsid w:val="003D03DD"/>
    <w:rsid w:val="003F1F85"/>
    <w:rsid w:val="00412566"/>
    <w:rsid w:val="00424E1C"/>
    <w:rsid w:val="00444E90"/>
    <w:rsid w:val="00451321"/>
    <w:rsid w:val="004566D8"/>
    <w:rsid w:val="004620E4"/>
    <w:rsid w:val="004708CE"/>
    <w:rsid w:val="004972BA"/>
    <w:rsid w:val="004E1FAA"/>
    <w:rsid w:val="00504A0C"/>
    <w:rsid w:val="00563EA3"/>
    <w:rsid w:val="00585496"/>
    <w:rsid w:val="005E0438"/>
    <w:rsid w:val="00630F32"/>
    <w:rsid w:val="006521AD"/>
    <w:rsid w:val="0068282C"/>
    <w:rsid w:val="00685671"/>
    <w:rsid w:val="006C79C1"/>
    <w:rsid w:val="00734F76"/>
    <w:rsid w:val="00767DF2"/>
    <w:rsid w:val="0078583B"/>
    <w:rsid w:val="007D5430"/>
    <w:rsid w:val="00813B50"/>
    <w:rsid w:val="00850DEF"/>
    <w:rsid w:val="00857B2C"/>
    <w:rsid w:val="00880E96"/>
    <w:rsid w:val="00885892"/>
    <w:rsid w:val="00893E18"/>
    <w:rsid w:val="008962BF"/>
    <w:rsid w:val="008A5BA5"/>
    <w:rsid w:val="008A72FB"/>
    <w:rsid w:val="008B62AB"/>
    <w:rsid w:val="008C0CFB"/>
    <w:rsid w:val="008F1FB6"/>
    <w:rsid w:val="009034F9"/>
    <w:rsid w:val="009228D4"/>
    <w:rsid w:val="00941693"/>
    <w:rsid w:val="00952286"/>
    <w:rsid w:val="00955BE5"/>
    <w:rsid w:val="00975CCD"/>
    <w:rsid w:val="009D48CC"/>
    <w:rsid w:val="009E7EEB"/>
    <w:rsid w:val="00A117F0"/>
    <w:rsid w:val="00A76513"/>
    <w:rsid w:val="00A93517"/>
    <w:rsid w:val="00AC16C9"/>
    <w:rsid w:val="00AD25F7"/>
    <w:rsid w:val="00AE02A2"/>
    <w:rsid w:val="00AE5194"/>
    <w:rsid w:val="00AF124A"/>
    <w:rsid w:val="00B011D0"/>
    <w:rsid w:val="00B27F98"/>
    <w:rsid w:val="00B51792"/>
    <w:rsid w:val="00BA0917"/>
    <w:rsid w:val="00BB1EFF"/>
    <w:rsid w:val="00BB2B7E"/>
    <w:rsid w:val="00BE65FE"/>
    <w:rsid w:val="00BF2E9C"/>
    <w:rsid w:val="00C24A2B"/>
    <w:rsid w:val="00C70B2A"/>
    <w:rsid w:val="00C92185"/>
    <w:rsid w:val="00C97821"/>
    <w:rsid w:val="00CD7BD6"/>
    <w:rsid w:val="00CD7F0C"/>
    <w:rsid w:val="00D43EF3"/>
    <w:rsid w:val="00D630B3"/>
    <w:rsid w:val="00DA04BA"/>
    <w:rsid w:val="00DA0D7D"/>
    <w:rsid w:val="00DC15A4"/>
    <w:rsid w:val="00E179AE"/>
    <w:rsid w:val="00E619BC"/>
    <w:rsid w:val="00E8538A"/>
    <w:rsid w:val="00E85DAF"/>
    <w:rsid w:val="00EA7CFF"/>
    <w:rsid w:val="00F22A89"/>
    <w:rsid w:val="00F60559"/>
    <w:rsid w:val="00F84970"/>
    <w:rsid w:val="00FA4B8D"/>
    <w:rsid w:val="00FA7698"/>
    <w:rsid w:val="00FD0725"/>
    <w:rsid w:val="00FF0375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BF2A2-F276-4617-82F9-E11D5496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3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68A1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AE02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AE02A2"/>
    <w:pPr>
      <w:widowControl w:val="0"/>
      <w:shd w:val="clear" w:color="auto" w:fill="FFFFFF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02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02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1609-5781-44FF-A6EC-8D8212D4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ырцова Елена Анатольевна</cp:lastModifiedBy>
  <cp:revision>5</cp:revision>
  <cp:lastPrinted>2018-07-09T06:13:00Z</cp:lastPrinted>
  <dcterms:created xsi:type="dcterms:W3CDTF">2020-10-23T08:11:00Z</dcterms:created>
  <dcterms:modified xsi:type="dcterms:W3CDTF">2021-07-19T07:34:00Z</dcterms:modified>
</cp:coreProperties>
</file>